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BA" w:rsidRPr="00CB5939" w:rsidRDefault="00CB5939" w:rsidP="00CB5939">
      <w:pPr>
        <w:rPr>
          <w:b/>
        </w:rPr>
      </w:pPr>
      <w:r w:rsidRPr="00CB5939">
        <w:rPr>
          <w:b/>
        </w:rPr>
        <w:t>1-</w:t>
      </w:r>
      <w:r>
        <w:rPr>
          <w:b/>
        </w:rPr>
        <w:t>1  “Themes and Elements of Geography”</w:t>
      </w:r>
      <w:r w:rsidRPr="00CB5939">
        <w:rPr>
          <w:b/>
        </w:rPr>
        <w:t xml:space="preserve">  pg.  5-9</w:t>
      </w:r>
    </w:p>
    <w:p w:rsidR="00E6097C" w:rsidRDefault="00E6097C" w:rsidP="00CB5939"/>
    <w:p w:rsidR="00CB5939" w:rsidRPr="00CB5939" w:rsidRDefault="00CB5939" w:rsidP="00CB5939">
      <w:pPr>
        <w:rPr>
          <w:b/>
        </w:rPr>
      </w:pPr>
      <w:r>
        <w:rPr>
          <w:b/>
        </w:rPr>
        <w:t>Connecting to your world and Ways of Thinking About Geography</w:t>
      </w:r>
    </w:p>
    <w:p w:rsidR="005428BD" w:rsidRDefault="005428BD" w:rsidP="00CB5939">
      <w:r>
        <w:t>What two questions do geographers try to answer?</w:t>
      </w:r>
    </w:p>
    <w:p w:rsidR="005428BD" w:rsidRDefault="005428BD" w:rsidP="00CB5939"/>
    <w:p w:rsidR="005428BD" w:rsidRDefault="005428BD" w:rsidP="00CB5939">
      <w:r>
        <w:t xml:space="preserve">The physical surroundings of a location are </w:t>
      </w:r>
      <w:proofErr w:type="gramStart"/>
      <w:r>
        <w:t>its</w:t>
      </w:r>
      <w:proofErr w:type="gramEnd"/>
      <w:r>
        <w:t xml:space="preserve"> what?</w:t>
      </w:r>
    </w:p>
    <w:p w:rsidR="005428BD" w:rsidRDefault="005428BD" w:rsidP="00CB5939"/>
    <w:p w:rsidR="005428BD" w:rsidRDefault="005428BD" w:rsidP="00CB5939">
      <w:r>
        <w:t>Geographers study the world in _______________ terms.</w:t>
      </w:r>
    </w:p>
    <w:p w:rsidR="005428BD" w:rsidRDefault="005428BD" w:rsidP="00CB5939"/>
    <w:p w:rsidR="005428BD" w:rsidRDefault="005428BD" w:rsidP="00CB5939">
      <w:r>
        <w:t>What does it mean to study the world in spatial terms?</w:t>
      </w:r>
    </w:p>
    <w:p w:rsidR="005428BD" w:rsidRDefault="005428BD" w:rsidP="00CB5939"/>
    <w:p w:rsidR="00CB5939" w:rsidRDefault="00CB5939" w:rsidP="00CB5939">
      <w:r>
        <w:t>What two methods do geographers use to organize information?</w:t>
      </w:r>
    </w:p>
    <w:p w:rsidR="009213F5" w:rsidRDefault="009213F5" w:rsidP="00CB5939"/>
    <w:p w:rsidR="00D5088F" w:rsidRDefault="00D5088F" w:rsidP="00CB5939">
      <w:r>
        <w:t>** What is geography?</w:t>
      </w:r>
    </w:p>
    <w:p w:rsidR="00CB5939" w:rsidRDefault="00CB5939" w:rsidP="00CB5939"/>
    <w:p w:rsidR="00CB5939" w:rsidRDefault="00CB5939" w:rsidP="00CB5939">
      <w:pPr>
        <w:rPr>
          <w:b/>
        </w:rPr>
      </w:pPr>
      <w:r>
        <w:rPr>
          <w:b/>
        </w:rPr>
        <w:t>The Five Themes of Geography pg. 6</w:t>
      </w:r>
    </w:p>
    <w:p w:rsidR="00CB5939" w:rsidRDefault="00CB5939" w:rsidP="00CB5939">
      <w:r w:rsidRPr="00CB5939">
        <w:t xml:space="preserve">What does the photo of Rio de Janeiro tell </w:t>
      </w:r>
      <w:r>
        <w:t>you about it’s location?</w:t>
      </w:r>
    </w:p>
    <w:p w:rsidR="00CB5939" w:rsidRDefault="00CB5939" w:rsidP="00CB5939"/>
    <w:p w:rsidR="00CB5939" w:rsidRDefault="00CB5939" w:rsidP="00CB5939">
      <w:r>
        <w:t>What are the 5 themes of geography?</w:t>
      </w:r>
    </w:p>
    <w:p w:rsidR="005428BD" w:rsidRDefault="005428BD" w:rsidP="00CB5939"/>
    <w:p w:rsidR="005428BD" w:rsidRDefault="005428BD" w:rsidP="00CB5939">
      <w:r>
        <w:t>The geographic theme location answers what question?</w:t>
      </w:r>
    </w:p>
    <w:p w:rsidR="00C345DB" w:rsidRDefault="00C345DB" w:rsidP="00CB5939"/>
    <w:p w:rsidR="00C345DB" w:rsidRDefault="00C345DB" w:rsidP="00CB5939">
      <w:r>
        <w:t>The geographic theme region answers what question?</w:t>
      </w:r>
    </w:p>
    <w:p w:rsidR="00A97D06" w:rsidRDefault="00A97D06" w:rsidP="00CB5939"/>
    <w:p w:rsidR="005428BD" w:rsidRDefault="00A97D06" w:rsidP="00CB5939">
      <w:r>
        <w:t>The geographic theme human environment interaction answers what question?</w:t>
      </w:r>
    </w:p>
    <w:p w:rsidR="00D5088F" w:rsidRDefault="00D5088F" w:rsidP="00CB5939">
      <w:r>
        <w:lastRenderedPageBreak/>
        <w:t>**Which theme asks the question, “How do people relate to the physical world?”</w:t>
      </w:r>
    </w:p>
    <w:p w:rsidR="00D5088F" w:rsidRDefault="00D5088F" w:rsidP="00CB5939"/>
    <w:p w:rsidR="00D5088F" w:rsidRDefault="00D5088F" w:rsidP="00CB5939">
      <w:r>
        <w:t xml:space="preserve">**What question does the theme </w:t>
      </w:r>
      <w:r w:rsidRPr="00D5088F">
        <w:rPr>
          <w:i/>
        </w:rPr>
        <w:t>place</w:t>
      </w:r>
      <w:r>
        <w:t xml:space="preserve"> ask?</w:t>
      </w:r>
    </w:p>
    <w:p w:rsidR="00116F80" w:rsidRDefault="00116F80" w:rsidP="00CB5939"/>
    <w:p w:rsidR="00116F80" w:rsidRDefault="00116F80" w:rsidP="00CB5939">
      <w:r>
        <w:t>**Which theme asks, “How do people, goods, and ideas get from location to location?</w:t>
      </w:r>
    </w:p>
    <w:p w:rsidR="00E6097C" w:rsidRDefault="00E6097C" w:rsidP="00CB5939"/>
    <w:p w:rsidR="00E6097C" w:rsidRDefault="00E6097C" w:rsidP="00CB5939">
      <w:r>
        <w:t>**Which theme relates to trade on the Silk Roads?</w:t>
      </w:r>
    </w:p>
    <w:p w:rsidR="00E6097C" w:rsidRDefault="00E6097C" w:rsidP="00CB5939"/>
    <w:p w:rsidR="00E6097C" w:rsidRDefault="00E6097C" w:rsidP="00CB5939">
      <w:r>
        <w:t>**Which theme relates to the pattern of language distribution in Africa?</w:t>
      </w:r>
    </w:p>
    <w:p w:rsidR="00A97D06" w:rsidRDefault="00A97D06" w:rsidP="00CB5939">
      <w:pPr>
        <w:rPr>
          <w:b/>
        </w:rPr>
      </w:pPr>
    </w:p>
    <w:p w:rsidR="00CB5939" w:rsidRPr="00E6097C" w:rsidRDefault="00CB5939" w:rsidP="00CB5939">
      <w:r>
        <w:rPr>
          <w:b/>
        </w:rPr>
        <w:t>Six Essential Elements pg. 7</w:t>
      </w:r>
    </w:p>
    <w:p w:rsidR="00CB5939" w:rsidRDefault="00CB5939" w:rsidP="00CB5939">
      <w:r>
        <w:t>What</w:t>
      </w:r>
      <w:r w:rsidR="00116F80">
        <w:t xml:space="preserve"> a</w:t>
      </w:r>
      <w:r>
        <w:t>re the six elements that geographers use to look at the world?</w:t>
      </w:r>
    </w:p>
    <w:p w:rsidR="005428BD" w:rsidRDefault="005428BD" w:rsidP="00CB5939"/>
    <w:p w:rsidR="005428BD" w:rsidRDefault="005428BD" w:rsidP="00CB5939">
      <w:r>
        <w:t>The essential element that uses maps and other geographic tools is?</w:t>
      </w:r>
    </w:p>
    <w:p w:rsidR="005428BD" w:rsidRDefault="005428BD" w:rsidP="00CB5939"/>
    <w:p w:rsidR="005428BD" w:rsidRDefault="005428BD" w:rsidP="00CB5939">
      <w:r>
        <w:t>One example of a physical system is:  a human migration, a population explosion, a volcanic eruption, a war between neighbors</w:t>
      </w:r>
    </w:p>
    <w:p w:rsidR="005428BD" w:rsidRDefault="005428BD" w:rsidP="00CB5939"/>
    <w:p w:rsidR="005428BD" w:rsidRDefault="005428BD" w:rsidP="00CB5939">
      <w:r>
        <w:t>The essential element that shows the interaction of physical systems and human systems is?</w:t>
      </w:r>
    </w:p>
    <w:p w:rsidR="00D5088F" w:rsidRDefault="00D5088F" w:rsidP="00CB5939"/>
    <w:p w:rsidR="00266D0D" w:rsidRDefault="00266D0D" w:rsidP="00CB5939">
      <w:r>
        <w:t>The essential element that involves careers in geography is?</w:t>
      </w:r>
    </w:p>
    <w:p w:rsidR="00266D0D" w:rsidRDefault="00266D0D" w:rsidP="00CB5939"/>
    <w:p w:rsidR="00D5088F" w:rsidRDefault="00D5088F" w:rsidP="00CB5939">
      <w:r>
        <w:t>**Which element focuses on characteristics of certain areas?</w:t>
      </w:r>
    </w:p>
    <w:p w:rsidR="00E6097C" w:rsidRDefault="00E6097C" w:rsidP="00CB5939"/>
    <w:p w:rsidR="00E6097C" w:rsidRDefault="00E6097C" w:rsidP="00CB5939">
      <w:r>
        <w:t>**Which of the six elements is most like the theme of human-environment interaction?</w:t>
      </w:r>
    </w:p>
    <w:p w:rsidR="00E6097C" w:rsidRDefault="00E6097C" w:rsidP="00CB5939"/>
    <w:p w:rsidR="00E6097C" w:rsidRDefault="00E6097C" w:rsidP="00CB5939">
      <w:r>
        <w:lastRenderedPageBreak/>
        <w:t>**Which element would focus on earthquakes?</w:t>
      </w:r>
    </w:p>
    <w:p w:rsidR="00E6097C" w:rsidRDefault="00E6097C" w:rsidP="00CB5939"/>
    <w:p w:rsidR="00E6097C" w:rsidRDefault="00E6097C" w:rsidP="00CB5939">
      <w:r>
        <w:t>**Which element would focus on population movement?</w:t>
      </w:r>
    </w:p>
    <w:p w:rsidR="00E6097C" w:rsidRDefault="00E6097C" w:rsidP="00CB5939"/>
    <w:p w:rsidR="00CB5939" w:rsidRPr="00D5088F" w:rsidRDefault="00CB5939" w:rsidP="00CB5939">
      <w:r>
        <w:rPr>
          <w:b/>
        </w:rPr>
        <w:t>Explain the importance of:</w:t>
      </w:r>
    </w:p>
    <w:p w:rsidR="00CB5939" w:rsidRDefault="00CB5939" w:rsidP="00CB5939">
      <w:r>
        <w:t>Geography-</w:t>
      </w:r>
    </w:p>
    <w:p w:rsidR="00CB5939" w:rsidRDefault="00CB5939" w:rsidP="00CB5939">
      <w:r>
        <w:t>Environment-</w:t>
      </w:r>
    </w:p>
    <w:p w:rsidR="00CB5939" w:rsidRDefault="00CB5939" w:rsidP="00CB5939">
      <w:r>
        <w:t>How does studying geography help you understand the world in which you live?</w:t>
      </w:r>
    </w:p>
    <w:p w:rsidR="00CB5939" w:rsidRDefault="00CB5939" w:rsidP="00CB5939"/>
    <w:p w:rsidR="00CB5939" w:rsidRDefault="00CB5939" w:rsidP="00CB5939">
      <w:pPr>
        <w:rPr>
          <w:b/>
        </w:rPr>
      </w:pPr>
    </w:p>
    <w:p w:rsidR="00CB5939" w:rsidRDefault="00CB5939" w:rsidP="00CB5939">
      <w:pPr>
        <w:rPr>
          <w:b/>
        </w:rPr>
      </w:pPr>
      <w:r>
        <w:rPr>
          <w:b/>
        </w:rPr>
        <w:t>1-2 “Technology Tools for Geographers” pg. 11-15</w:t>
      </w:r>
    </w:p>
    <w:p w:rsidR="00CB5939" w:rsidRDefault="00CB5939" w:rsidP="00CB5939">
      <w:pPr>
        <w:rPr>
          <w:b/>
        </w:rPr>
      </w:pPr>
    </w:p>
    <w:p w:rsidR="00CB5939" w:rsidRDefault="00CB5939" w:rsidP="00CB5939">
      <w:pPr>
        <w:rPr>
          <w:b/>
        </w:rPr>
      </w:pPr>
      <w:r>
        <w:rPr>
          <w:b/>
        </w:rPr>
        <w:t>Connecting to Your World and The Science of Mapmaking</w:t>
      </w:r>
    </w:p>
    <w:p w:rsidR="00CB5939" w:rsidRDefault="00CB5939" w:rsidP="00CB5939">
      <w:r>
        <w:t xml:space="preserve">A basic tool a geographer might use is ______________________, but it only allows for a view of half of the Earth at one time.  To see a different representation of the Earth, a geographer will turn to a ____________________.  A geographer who creates this tool is known as a __________________.  There are many ways to measure the land and obtain data about it, and that work is sometimes </w:t>
      </w:r>
      <w:r w:rsidR="00743C7F">
        <w:t>done</w:t>
      </w:r>
      <w:r>
        <w:t xml:space="preserve"> by a _______________________.  Some geographers might need to obtain data with an instrument not physically in contact with the area being studied.  In that case, a ____________________ instrument such as a satellite is used.</w:t>
      </w:r>
    </w:p>
    <w:p w:rsidR="00CB5939" w:rsidRDefault="00CB5939" w:rsidP="00CB5939">
      <w:r>
        <w:t>What were two early means of showing the Earth’s surface?</w:t>
      </w:r>
    </w:p>
    <w:p w:rsidR="00D5088F" w:rsidRDefault="00D5088F" w:rsidP="00CB5939"/>
    <w:p w:rsidR="00D5088F" w:rsidRDefault="00D5088F" w:rsidP="00CB5939">
      <w:r>
        <w:t>**What do cartographers create?</w:t>
      </w:r>
    </w:p>
    <w:p w:rsidR="00116F80" w:rsidRDefault="00116F80" w:rsidP="00CB5939"/>
    <w:p w:rsidR="00116F80" w:rsidRDefault="00116F80" w:rsidP="00CB5939">
      <w:r>
        <w:t>**What is one advantage that maps have over globes?</w:t>
      </w:r>
    </w:p>
    <w:p w:rsidR="00470126" w:rsidRDefault="00470126" w:rsidP="00CB5939"/>
    <w:p w:rsidR="00E6097C" w:rsidRDefault="00470126" w:rsidP="00CB5939">
      <w:r>
        <w:t>**What would a remote sensing specialist be most likely to work with:  hand-drawn maps, satellite data, soil samples, surveyor’s reports</w:t>
      </w:r>
    </w:p>
    <w:p w:rsidR="00E6097C" w:rsidRDefault="00E6097C" w:rsidP="00CB5939">
      <w:r>
        <w:lastRenderedPageBreak/>
        <w:t>**Which of the following is an example of remote sensing:  a surveyor, a map, a satellite camera, a computer databank</w:t>
      </w:r>
    </w:p>
    <w:p w:rsidR="00A95944" w:rsidRDefault="00A95944" w:rsidP="00CB5939">
      <w:pPr>
        <w:rPr>
          <w:b/>
        </w:rPr>
      </w:pPr>
    </w:p>
    <w:p w:rsidR="00CB5939" w:rsidRDefault="00CB5939" w:rsidP="00CB5939">
      <w:pPr>
        <w:rPr>
          <w:b/>
        </w:rPr>
      </w:pPr>
      <w:r>
        <w:rPr>
          <w:b/>
        </w:rPr>
        <w:t>Satellites</w:t>
      </w:r>
    </w:p>
    <w:p w:rsidR="00CB5939" w:rsidRDefault="00CB5939" w:rsidP="00CB5939">
      <w:r>
        <w:t>Anyone who watches the weather on TV is using data from the _________________ satellite.  There are two of these satellites.  One is focused on the Eastern United States and the other gathers data about the west.  Another satellite is __________________, which can scan the entire Earth in 18 days.</w:t>
      </w:r>
    </w:p>
    <w:p w:rsidR="00785A30" w:rsidRDefault="00785A30" w:rsidP="00CB5939">
      <w:r>
        <w:t>What is a series of information gathering satellites orbiting very high above earth?</w:t>
      </w:r>
    </w:p>
    <w:p w:rsidR="00785A30" w:rsidRDefault="00785A30" w:rsidP="00CB5939"/>
    <w:p w:rsidR="00785A30" w:rsidRDefault="00785A30" w:rsidP="00CB5939">
      <w:r>
        <w:t>What is a type of weather satellite?</w:t>
      </w:r>
    </w:p>
    <w:p w:rsidR="00785A30" w:rsidRDefault="00785A30" w:rsidP="00CB5939"/>
    <w:p w:rsidR="00D5088F" w:rsidRDefault="00D5088F" w:rsidP="00CB5939">
      <w:r>
        <w:t>** Which of the following are satellites:  GIS and GOES, GIS and GPS, GOES and GPS, GOES and Landsat</w:t>
      </w:r>
    </w:p>
    <w:p w:rsidR="00743C7F" w:rsidRDefault="00743C7F" w:rsidP="00CB5939"/>
    <w:p w:rsidR="00A95944" w:rsidRDefault="00A95944" w:rsidP="00CB5939">
      <w:r>
        <w:t>**Which technology helps meteorologists predict the weather?</w:t>
      </w:r>
    </w:p>
    <w:p w:rsidR="00E6097C" w:rsidRDefault="00E6097C" w:rsidP="00CB5939">
      <w:pPr>
        <w:rPr>
          <w:b/>
        </w:rPr>
      </w:pPr>
    </w:p>
    <w:p w:rsidR="00CB5939" w:rsidRDefault="00CB5939" w:rsidP="00CB5939">
      <w:r>
        <w:rPr>
          <w:b/>
        </w:rPr>
        <w:t>Global Positioning System</w:t>
      </w:r>
    </w:p>
    <w:p w:rsidR="00CB5939" w:rsidRDefault="00CB5939" w:rsidP="00CB5939">
      <w:r>
        <w:t>A network of satellites helps you locate exactly where you are when you have a ________________ receiver.</w:t>
      </w:r>
    </w:p>
    <w:p w:rsidR="00743C7F" w:rsidRDefault="00743C7F" w:rsidP="00CB5939"/>
    <w:p w:rsidR="00023EA5" w:rsidRDefault="00023EA5" w:rsidP="00CB5939">
      <w:r>
        <w:t xml:space="preserve">Which technology is used to track migrating animals:  GIS, GOES, GPS, </w:t>
      </w:r>
      <w:proofErr w:type="spellStart"/>
      <w:proofErr w:type="gramStart"/>
      <w:r>
        <w:t>Landsat</w:t>
      </w:r>
      <w:proofErr w:type="spellEnd"/>
      <w:proofErr w:type="gramEnd"/>
    </w:p>
    <w:p w:rsidR="005428BD" w:rsidRDefault="005428BD" w:rsidP="00CB5939"/>
    <w:p w:rsidR="005428BD" w:rsidRDefault="005428BD" w:rsidP="00CB5939">
      <w:r>
        <w:t>In what ways do you think that new geography technology might aid military forces in modern warfare?</w:t>
      </w:r>
    </w:p>
    <w:p w:rsidR="00023EA5" w:rsidRDefault="00023EA5" w:rsidP="00CB5939"/>
    <w:p w:rsidR="00023EA5" w:rsidRDefault="00116F80" w:rsidP="00CB5939">
      <w:r>
        <w:t>**Which technology is most likely to be used in automobiles:  GIS, GOES, GPS, Landsat</w:t>
      </w:r>
    </w:p>
    <w:p w:rsidR="00E6097C" w:rsidRDefault="00E6097C" w:rsidP="00CB5939">
      <w:pPr>
        <w:rPr>
          <w:b/>
        </w:rPr>
      </w:pPr>
    </w:p>
    <w:p w:rsidR="005428BD" w:rsidRDefault="005428BD" w:rsidP="00CB5939">
      <w:pPr>
        <w:rPr>
          <w:b/>
        </w:rPr>
      </w:pPr>
    </w:p>
    <w:p w:rsidR="005428BD" w:rsidRDefault="005428BD" w:rsidP="00CB5939">
      <w:pPr>
        <w:rPr>
          <w:b/>
        </w:rPr>
      </w:pPr>
    </w:p>
    <w:p w:rsidR="00CB5939" w:rsidRDefault="00CB5939" w:rsidP="00CB5939">
      <w:pPr>
        <w:rPr>
          <w:b/>
        </w:rPr>
      </w:pPr>
      <w:r>
        <w:rPr>
          <w:b/>
        </w:rPr>
        <w:lastRenderedPageBreak/>
        <w:t>Geographic Information Systems</w:t>
      </w:r>
    </w:p>
    <w:p w:rsidR="00CB5939" w:rsidRDefault="00CB5939" w:rsidP="00CB5939">
      <w:r>
        <w:t>Geographi</w:t>
      </w:r>
      <w:r w:rsidR="00F03F34">
        <w:t>c</w:t>
      </w:r>
      <w:r>
        <w:t xml:space="preserve"> information can be combined into a digital database known as ___________________.  This hi</w:t>
      </w:r>
      <w:r w:rsidR="00F03F34">
        <w:t>gh-tech tool combines maps, sat</w:t>
      </w:r>
      <w:r>
        <w:t>e</w:t>
      </w:r>
      <w:r w:rsidR="00F03F34">
        <w:t>l</w:t>
      </w:r>
      <w:r>
        <w:t>lite images, and other information to show layers of information useful to geographers.</w:t>
      </w:r>
    </w:p>
    <w:p w:rsidR="000932DA" w:rsidRDefault="000932DA" w:rsidP="00CB5939"/>
    <w:p w:rsidR="000932DA" w:rsidRDefault="000932DA" w:rsidP="00CB5939">
      <w:r>
        <w:t>Which system is a computer based mapping technology:  GIS, GOES, GPS, Landsat</w:t>
      </w:r>
    </w:p>
    <w:p w:rsidR="00743C7F" w:rsidRDefault="00743C7F" w:rsidP="00CB5939"/>
    <w:p w:rsidR="000932DA" w:rsidRPr="00CB5939" w:rsidRDefault="000932DA" w:rsidP="00CB5939">
      <w:r>
        <w:t>Which technology was used to predict where to find debris from the Space Shuttle Columbia disaster?</w:t>
      </w:r>
    </w:p>
    <w:p w:rsidR="00E6097C" w:rsidRDefault="00E6097C" w:rsidP="00CB5939">
      <w:pPr>
        <w:rPr>
          <w:b/>
        </w:rPr>
      </w:pPr>
    </w:p>
    <w:p w:rsidR="00CB5939" w:rsidRDefault="00CB5939" w:rsidP="00CB5939">
      <w:pPr>
        <w:rPr>
          <w:b/>
        </w:rPr>
      </w:pPr>
      <w:r>
        <w:rPr>
          <w:b/>
        </w:rPr>
        <w:t>Explain the importance of:</w:t>
      </w:r>
    </w:p>
    <w:p w:rsidR="00CB5939" w:rsidRDefault="00CB5939" w:rsidP="00CB5939">
      <w:r>
        <w:t>Map-</w:t>
      </w:r>
    </w:p>
    <w:p w:rsidR="00CB5939" w:rsidRDefault="00CB5939" w:rsidP="00CB5939">
      <w:r>
        <w:t>Cartographer-</w:t>
      </w:r>
    </w:p>
    <w:p w:rsidR="00CB5939" w:rsidRDefault="00CB5939" w:rsidP="00CB5939">
      <w:r>
        <w:t>Geographic Information Systems-</w:t>
      </w:r>
    </w:p>
    <w:p w:rsidR="00321D83" w:rsidRDefault="00321D83" w:rsidP="00CB5939">
      <w:r>
        <w:t>Remote sensing-</w:t>
      </w:r>
    </w:p>
    <w:p w:rsidR="00CB5939" w:rsidRDefault="00CB5939" w:rsidP="00CB5939"/>
    <w:p w:rsidR="00CB5939" w:rsidRDefault="00CB5939" w:rsidP="00CB5939">
      <w:r>
        <w:t>How were early geographers limited in gathering geographic information?</w:t>
      </w:r>
    </w:p>
    <w:p w:rsidR="00321D83" w:rsidRDefault="00321D83" w:rsidP="00CB5939">
      <w:pPr>
        <w:rPr>
          <w:b/>
        </w:rPr>
      </w:pPr>
    </w:p>
    <w:p w:rsidR="00F03F34" w:rsidRDefault="00F03F34" w:rsidP="00CB5939">
      <w:pPr>
        <w:rPr>
          <w:b/>
        </w:rPr>
      </w:pPr>
      <w:r>
        <w:rPr>
          <w:b/>
        </w:rPr>
        <w:t>1-3 “Careers in Geography” pg. 17-20</w:t>
      </w:r>
    </w:p>
    <w:p w:rsidR="00F03F34" w:rsidRDefault="00F03F34" w:rsidP="00CB5939">
      <w:pPr>
        <w:rPr>
          <w:b/>
        </w:rPr>
      </w:pPr>
      <w:r>
        <w:rPr>
          <w:b/>
        </w:rPr>
        <w:t>Connecting to Your World and Processing Geographic Data</w:t>
      </w:r>
    </w:p>
    <w:p w:rsidR="00F03F34" w:rsidRDefault="00F03F34" w:rsidP="00CB5939">
      <w:r>
        <w:t>What is a geographer’s main activity?</w:t>
      </w:r>
    </w:p>
    <w:p w:rsidR="005428BD" w:rsidRDefault="005428BD" w:rsidP="00CB5939"/>
    <w:p w:rsidR="005428BD" w:rsidRDefault="005428BD" w:rsidP="00CB5939">
      <w:r>
        <w:t>A ________________ maps and measures the land directly.</w:t>
      </w:r>
    </w:p>
    <w:p w:rsidR="005428BD" w:rsidRDefault="005428BD" w:rsidP="00CB5939"/>
    <w:p w:rsidR="005428BD" w:rsidRDefault="005428BD" w:rsidP="00CB5939">
      <w:r>
        <w:t>The GIS is likely to need employees who are _______________________ specialists.</w:t>
      </w:r>
    </w:p>
    <w:p w:rsidR="00D5088F" w:rsidRDefault="00D5088F" w:rsidP="00CB5939"/>
    <w:p w:rsidR="005428BD" w:rsidRDefault="00F03F34" w:rsidP="00CB5939">
      <w:r>
        <w:t>What are three requirements for most careers in geography?</w:t>
      </w:r>
    </w:p>
    <w:p w:rsidR="00F03F34" w:rsidRPr="005428BD" w:rsidRDefault="00F03F34" w:rsidP="00CB5939">
      <w:r>
        <w:rPr>
          <w:b/>
        </w:rPr>
        <w:lastRenderedPageBreak/>
        <w:t>Advising Businesses and Government</w:t>
      </w:r>
    </w:p>
    <w:p w:rsidR="00F03F34" w:rsidRDefault="00F03F34" w:rsidP="00CB5939">
      <w:r>
        <w:t>Who are the two major employers of geographers?</w:t>
      </w:r>
    </w:p>
    <w:p w:rsidR="003339C0" w:rsidRDefault="003339C0" w:rsidP="00CB5939"/>
    <w:p w:rsidR="003339C0" w:rsidRDefault="003339C0" w:rsidP="00CB5939">
      <w:r>
        <w:t>A _______________________ studies an area to find the best location for a client.</w:t>
      </w:r>
    </w:p>
    <w:p w:rsidR="00EE48AF" w:rsidRDefault="00EE48AF" w:rsidP="00CB5939"/>
    <w:p w:rsidR="00EE48AF" w:rsidRDefault="00EE48AF" w:rsidP="00CB5939">
      <w:r>
        <w:t>A_______________________ is a geographer who studies weather patterns.</w:t>
      </w:r>
    </w:p>
    <w:p w:rsidR="00743C7F" w:rsidRDefault="00743C7F" w:rsidP="00CB5939"/>
    <w:p w:rsidR="003339C0" w:rsidRDefault="003339C0" w:rsidP="00CB5939">
      <w:r>
        <w:t>A _______________________ creates plans for improving part of a city.</w:t>
      </w:r>
    </w:p>
    <w:p w:rsidR="00743C7F" w:rsidRDefault="00743C7F" w:rsidP="00CB5939"/>
    <w:p w:rsidR="00904298" w:rsidRDefault="00904298" w:rsidP="00CB5939">
      <w:proofErr w:type="gramStart"/>
      <w:r>
        <w:t>Which of the following pairs of geographers is most likely to work together:  climatologist and surveyor, location analyst and teacher, location analyst and surveyor</w:t>
      </w:r>
      <w:r w:rsidR="005D23C5">
        <w:t>, remote sensing specialist and teacher</w:t>
      </w:r>
      <w:proofErr w:type="gramEnd"/>
    </w:p>
    <w:p w:rsidR="00D5088F" w:rsidRDefault="00D5088F" w:rsidP="00CB5939"/>
    <w:p w:rsidR="00D5088F" w:rsidRDefault="00D5088F" w:rsidP="00CB5939">
      <w:r>
        <w:t>**What does a climatologist do?</w:t>
      </w:r>
    </w:p>
    <w:p w:rsidR="00E331F3" w:rsidRDefault="00E331F3" w:rsidP="00CB5939"/>
    <w:p w:rsidR="00E331F3" w:rsidRDefault="00E331F3" w:rsidP="00CB5939">
      <w:r>
        <w:t>**What does an urban planner do?</w:t>
      </w:r>
    </w:p>
    <w:p w:rsidR="00E331F3" w:rsidRDefault="00E331F3" w:rsidP="00CB5939"/>
    <w:p w:rsidR="00E331F3" w:rsidRDefault="00E331F3" w:rsidP="00CB5939">
      <w:r>
        <w:t>**What does a location analyst do?</w:t>
      </w:r>
    </w:p>
    <w:p w:rsidR="00E6097C" w:rsidRDefault="00E6097C" w:rsidP="00CB5939"/>
    <w:p w:rsidR="00E6097C" w:rsidRDefault="00E6097C" w:rsidP="00CB5939">
      <w:r>
        <w:t>**Which geographer would advise where to build an airport so it is close to convention centers?</w:t>
      </w:r>
    </w:p>
    <w:p w:rsidR="00D5088F" w:rsidRDefault="00D5088F" w:rsidP="00CB5939">
      <w:pPr>
        <w:rPr>
          <w:b/>
        </w:rPr>
      </w:pPr>
    </w:p>
    <w:p w:rsidR="00F03F34" w:rsidRDefault="00F03F34" w:rsidP="00CB5939">
      <w:pPr>
        <w:rPr>
          <w:b/>
        </w:rPr>
      </w:pPr>
      <w:r>
        <w:rPr>
          <w:b/>
        </w:rPr>
        <w:t>Physical and Human Geography</w:t>
      </w:r>
    </w:p>
    <w:p w:rsidR="00EE48AF" w:rsidRDefault="00EE48AF" w:rsidP="00EE48AF">
      <w:r>
        <w:t>Another name for physical geographers is _________________________.</w:t>
      </w:r>
    </w:p>
    <w:p w:rsidR="00EE48AF" w:rsidRDefault="00EE48AF" w:rsidP="00EE48AF"/>
    <w:p w:rsidR="00EE48AF" w:rsidRDefault="00EE48AF" w:rsidP="00EE48AF">
      <w:r>
        <w:t>The term ______________________ refers to the study of the way the shape of the earth changes.</w:t>
      </w:r>
    </w:p>
    <w:p w:rsidR="00EE48AF" w:rsidRDefault="00EE48AF" w:rsidP="00EE48AF"/>
    <w:p w:rsidR="00EE48AF" w:rsidRDefault="00EE48AF" w:rsidP="00CB5939">
      <w:r>
        <w:t>It is the job of ______________________ to study social, political, and economic issues.</w:t>
      </w:r>
    </w:p>
    <w:p w:rsidR="00EE48AF" w:rsidRDefault="00EE48AF" w:rsidP="00EE48AF">
      <w:r>
        <w:lastRenderedPageBreak/>
        <w:t xml:space="preserve">Geographers </w:t>
      </w:r>
      <w:proofErr w:type="gramStart"/>
      <w:r>
        <w:t>teach a _____________________ levels</w:t>
      </w:r>
      <w:proofErr w:type="gramEnd"/>
      <w:r>
        <w:t xml:space="preserve"> of education.</w:t>
      </w:r>
    </w:p>
    <w:p w:rsidR="00EE48AF" w:rsidRPr="00EE48AF" w:rsidRDefault="00EE48AF" w:rsidP="00CB5939"/>
    <w:p w:rsidR="00F03F34" w:rsidRDefault="00F03F34" w:rsidP="00CB5939">
      <w:r>
        <w:t>What questions do all types of geographers ask?</w:t>
      </w:r>
    </w:p>
    <w:p w:rsidR="00100AA1" w:rsidRDefault="00100AA1" w:rsidP="00CB5939"/>
    <w:p w:rsidR="00116F80" w:rsidRPr="00F03F34" w:rsidRDefault="00116F80" w:rsidP="00CB5939">
      <w:r>
        <w:t>**What branch of geography would determine how a volcanic eruption might affect the surrounding lands?</w:t>
      </w:r>
    </w:p>
    <w:p w:rsidR="00E6097C" w:rsidRDefault="00E6097C" w:rsidP="00CB5939">
      <w:pPr>
        <w:rPr>
          <w:b/>
        </w:rPr>
      </w:pPr>
    </w:p>
    <w:p w:rsidR="00F03F34" w:rsidRPr="00F03F34" w:rsidRDefault="00F03F34" w:rsidP="00CB5939">
      <w:pPr>
        <w:rPr>
          <w:b/>
        </w:rPr>
      </w:pPr>
      <w:r w:rsidRPr="00F03F34">
        <w:rPr>
          <w:b/>
        </w:rPr>
        <w:t>Explain the importance of:</w:t>
      </w:r>
    </w:p>
    <w:p w:rsidR="00F03F34" w:rsidRDefault="00F03F34" w:rsidP="00CB5939">
      <w:r>
        <w:t>Location analyst-</w:t>
      </w:r>
    </w:p>
    <w:p w:rsidR="00F03F34" w:rsidRDefault="00F03F34" w:rsidP="00CB5939">
      <w:r>
        <w:t>Climatologist-</w:t>
      </w:r>
    </w:p>
    <w:p w:rsidR="00F03F34" w:rsidRDefault="00F03F34" w:rsidP="00CB5939">
      <w:r>
        <w:t>Urban planner-</w:t>
      </w:r>
    </w:p>
    <w:p w:rsidR="00FD2AAB" w:rsidRPr="00FD2AAB" w:rsidRDefault="00FD2AAB" w:rsidP="00CB5939">
      <w:pPr>
        <w:rPr>
          <w:b/>
        </w:rPr>
      </w:pPr>
      <w:r>
        <w:rPr>
          <w:b/>
        </w:rPr>
        <w:t>Read each clue and answer the question.</w:t>
      </w:r>
    </w:p>
    <w:p w:rsidR="00FD2AAB" w:rsidRDefault="00FD2AAB" w:rsidP="00CB5939">
      <w:r>
        <w:t>Clue:  A government agency hired me to analyze a social and economic problem.  Who am I?</w:t>
      </w:r>
    </w:p>
    <w:p w:rsidR="00FD2AAB" w:rsidRDefault="00FD2AAB" w:rsidP="00CB5939">
      <w:r>
        <w:t>Clue.  I know a lot about geomorphology and study how the shape of the Earth changes.  Who am I?</w:t>
      </w:r>
    </w:p>
    <w:p w:rsidR="00FD2AAB" w:rsidRDefault="00FD2AAB" w:rsidP="00CB5939">
      <w:r>
        <w:t>Clue:  I helped find the best spot for a resort in Mexico.  Who am I?</w:t>
      </w:r>
    </w:p>
    <w:p w:rsidR="00FD2AAB" w:rsidRDefault="00FD2AAB" w:rsidP="00CB5939">
      <w:r>
        <w:t>Clue:  I’m a geographer who studies the climate.  Who am I?</w:t>
      </w:r>
    </w:p>
    <w:p w:rsidR="00FD2AAB" w:rsidRDefault="00FD2AAB" w:rsidP="00CB5939">
      <w:r>
        <w:t>Clue:  I’m helping to plan a new mass transit system with the city government.  Who am I?</w:t>
      </w:r>
    </w:p>
    <w:p w:rsidR="00FD2AAB" w:rsidRDefault="00FD2AAB" w:rsidP="00CB5939">
      <w:r>
        <w:t>Clue:  I map and measure the land.  Who am I?</w:t>
      </w:r>
    </w:p>
    <w:p w:rsidR="00056019" w:rsidRDefault="00056019" w:rsidP="00CB5939">
      <w:r>
        <w:t>**</w:t>
      </w:r>
      <w:r>
        <w:rPr>
          <w:b/>
        </w:rPr>
        <w:t>Test Essay Question</w:t>
      </w:r>
    </w:p>
    <w:p w:rsidR="00056019" w:rsidRDefault="00056019" w:rsidP="00CB5939">
      <w:r>
        <w:t>Which types of geographic tools and technology do you use in your everyday life?</w:t>
      </w:r>
    </w:p>
    <w:p w:rsidR="00056019" w:rsidRDefault="00056019" w:rsidP="00CB5939">
      <w:r>
        <w:tab/>
        <w:t>-Think about</w:t>
      </w:r>
    </w:p>
    <w:p w:rsidR="00056019" w:rsidRDefault="00056019" w:rsidP="00CB5939">
      <w:r>
        <w:tab/>
      </w:r>
      <w:r>
        <w:tab/>
        <w:t>-ways you learn about location</w:t>
      </w:r>
    </w:p>
    <w:p w:rsidR="00056019" w:rsidRDefault="00056019" w:rsidP="00CB5939">
      <w:r>
        <w:tab/>
      </w:r>
      <w:r>
        <w:tab/>
        <w:t>-ways you plan routes</w:t>
      </w:r>
    </w:p>
    <w:p w:rsidR="00E6097C" w:rsidRDefault="00056019" w:rsidP="00CB5939">
      <w:r>
        <w:tab/>
      </w:r>
      <w:r>
        <w:tab/>
        <w:t>-ways that you learn about weather</w:t>
      </w:r>
    </w:p>
    <w:p w:rsidR="00CB5939" w:rsidRDefault="00056019" w:rsidP="00CB5939">
      <w:r>
        <w:t>**</w:t>
      </w:r>
      <w:r>
        <w:rPr>
          <w:b/>
        </w:rPr>
        <w:t>There will also be various maps and graphs on the test.</w:t>
      </w:r>
    </w:p>
    <w:p w:rsidR="00CB5939" w:rsidRPr="00CB5939" w:rsidRDefault="00CB5939" w:rsidP="00CB5939"/>
    <w:sectPr w:rsidR="00CB5939" w:rsidRPr="00CB5939" w:rsidSect="000C7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9C2"/>
    <w:multiLevelType w:val="multilevel"/>
    <w:tmpl w:val="F6B40864"/>
    <w:lvl w:ilvl="0">
      <w:start w:val="1"/>
      <w:numFmt w:val="decimal"/>
      <w:lvlText w:val="%1"/>
      <w:lvlJc w:val="left"/>
      <w:pPr>
        <w:ind w:left="3885" w:hanging="38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85" w:hanging="3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5" w:hanging="3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885" w:hanging="3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85" w:hanging="38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85" w:hanging="38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85" w:hanging="38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85" w:hanging="38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885" w:hanging="38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939"/>
    <w:rsid w:val="00023EA5"/>
    <w:rsid w:val="00056019"/>
    <w:rsid w:val="000932DA"/>
    <w:rsid w:val="000C73BA"/>
    <w:rsid w:val="00100AA1"/>
    <w:rsid w:val="00116F80"/>
    <w:rsid w:val="0025726C"/>
    <w:rsid w:val="00266D0D"/>
    <w:rsid w:val="00307681"/>
    <w:rsid w:val="00321D83"/>
    <w:rsid w:val="003339C0"/>
    <w:rsid w:val="00470126"/>
    <w:rsid w:val="005428BD"/>
    <w:rsid w:val="00552344"/>
    <w:rsid w:val="005D23C5"/>
    <w:rsid w:val="005E1313"/>
    <w:rsid w:val="00743C7F"/>
    <w:rsid w:val="00785A30"/>
    <w:rsid w:val="00904298"/>
    <w:rsid w:val="009213F5"/>
    <w:rsid w:val="00A84C1B"/>
    <w:rsid w:val="00A95944"/>
    <w:rsid w:val="00A97D06"/>
    <w:rsid w:val="00B25C41"/>
    <w:rsid w:val="00BA27EF"/>
    <w:rsid w:val="00C345DB"/>
    <w:rsid w:val="00C52B8C"/>
    <w:rsid w:val="00CB5939"/>
    <w:rsid w:val="00D32020"/>
    <w:rsid w:val="00D5088F"/>
    <w:rsid w:val="00E331F3"/>
    <w:rsid w:val="00E6097C"/>
    <w:rsid w:val="00E723B2"/>
    <w:rsid w:val="00EE48AF"/>
    <w:rsid w:val="00F03F34"/>
    <w:rsid w:val="00FD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E6FDC7-34B9-4F0C-A120-35FD5FB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Tri-Valley School</cp:lastModifiedBy>
  <cp:revision>16</cp:revision>
  <dcterms:created xsi:type="dcterms:W3CDTF">2008-08-22T19:45:00Z</dcterms:created>
  <dcterms:modified xsi:type="dcterms:W3CDTF">2011-09-27T18:38:00Z</dcterms:modified>
</cp:coreProperties>
</file>